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605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2EB60AF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8CFBC7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747ECC91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F7AC99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7AF95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7E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0E9A0" w14:textId="77777777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</w:p>
        </w:tc>
      </w:tr>
      <w:tr w:rsidR="00AA1FCD" w:rsidRPr="001C26A0" w14:paraId="13C17E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5FB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D8B9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FDB43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62D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7378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7A204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1A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0F9E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17631A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E7DD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C9BD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019D20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E8F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F7235" w14:textId="77777777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</w:tc>
      </w:tr>
      <w:tr w:rsidR="00AA1FCD" w:rsidRPr="004F2031" w14:paraId="116CD9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CCE9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D727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7AE46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D89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E0EB44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3D3E2A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C100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EBEE5" w14:textId="77777777" w:rsidR="00AA1FCD" w:rsidRPr="00AB3D35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460EDE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EEDCF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F8DC7" w14:textId="77777777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laboratory</w:t>
            </w:r>
          </w:p>
        </w:tc>
      </w:tr>
      <w:tr w:rsidR="00AA1FCD" w:rsidRPr="004F2031" w14:paraId="38C2446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8A85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A39A5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862BB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C839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F5C40" w14:textId="77777777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  <w:tr w:rsidR="00AB3D35" w:rsidRPr="004F2031" w14:paraId="5F231AD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6693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10D96" w14:textId="77777777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</w:tbl>
    <w:p w14:paraId="60C8B058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E2219C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D44B4A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FD322B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FDF8836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79B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D3AC4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7D6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441F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8DA6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0542C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8A0E4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187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E0E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496C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C77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0D1F6B6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96F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869CC" w14:textId="77777777" w:rsidR="00AA1FCD" w:rsidRPr="00502F02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FB536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7CD5B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DF5C0" w14:textId="77777777" w:rsidR="00AA1FCD" w:rsidRPr="003324FE" w:rsidRDefault="003324F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98A7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298A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818B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7EABB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74FD1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967F9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DB8E5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5F0C6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10C16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C5A4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390661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AB686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53302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F89846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BE6FF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69A92CFF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301AB7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7D9D6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80D01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60E508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505D30C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336C6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D2C22D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516FFD81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 w14:paraId="6CBC460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61AB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C9E93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5F3199" w14:paraId="78DDCC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7E94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CA474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6FF3C8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53E36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B46E98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A79285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666B76EC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0E9FE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A11A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C2403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D37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34C124D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E23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F6247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</w:t>
            </w:r>
            <w:r w:rsidR="00F405B1"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raw materials in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A202D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5F98508E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FBC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62C6" w14:textId="77777777" w:rsidR="00AA1FCD" w:rsidRPr="004F2031" w:rsidRDefault="00F405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mpact of the modification of recipes to product quality and technological proces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0004D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3D2A8B" w:rsidRPr="004F2031" w14:paraId="366E45AE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73578" w14:textId="77777777" w:rsidR="003D2A8B" w:rsidRPr="004F2031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B2D49" w14:textId="77777777" w:rsidR="003D2A8B" w:rsidRPr="00F405B1" w:rsidRDefault="003324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echnological processes of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echnics and methods in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52A8C" w14:textId="77777777" w:rsidR="003D2A8B" w:rsidRPr="00996D49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4F2031" w14:paraId="15BEF89A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73F1C3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E9F9A" w14:textId="77777777" w:rsidR="00AA1FCD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make r</w:t>
            </w: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ecipe of pastry product design and assessment of quality of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DC802" w14:textId="77777777" w:rsidR="00AA1FCD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4E7E91" w:rsidRPr="004F2031" w14:paraId="5F4F401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3F9CB" w14:textId="77777777" w:rsidR="004E7E91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2D662" w14:textId="77777777" w:rsidR="004E7E9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make pastry products using various techniques and method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74E30" w14:textId="77777777" w:rsidR="004E7E91" w:rsidRPr="00996D49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AA1FCD" w:rsidRPr="004F2031" w14:paraId="5C5759F0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A4B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91B0E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alyses impact of the 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w materials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FD051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5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8</w:t>
            </w:r>
          </w:p>
        </w:tc>
      </w:tr>
      <w:tr w:rsidR="009B0235" w:rsidRPr="004F2031" w14:paraId="6A35B3E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233F8" w14:textId="77777777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06B2A" w14:textId="77777777" w:rsidR="009B0235" w:rsidRPr="00996D49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BFB54" w14:textId="77777777" w:rsidR="009B0235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K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K05</w:t>
            </w:r>
          </w:p>
        </w:tc>
      </w:tr>
    </w:tbl>
    <w:p w14:paraId="2942D44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D7305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16747EF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23F881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70912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4ECB0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7A9609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0D3B2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Characteristics of raw materials used in the production of pastry products.</w:t>
            </w:r>
          </w:p>
        </w:tc>
      </w:tr>
      <w:tr w:rsidR="00AA1FCD" w:rsidRPr="004F2031" w14:paraId="3B488E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5DDBD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Description of techniques and methods used in pastry technology</w:t>
            </w:r>
          </w:p>
        </w:tc>
      </w:tr>
      <w:tr w:rsidR="00AA1FCD" w:rsidRPr="004F2031" w14:paraId="4DA56B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9C1575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6F6C63" w:rsidRPr="006F6C63">
              <w:rPr>
                <w:rFonts w:ascii="Corbel" w:hAnsi="Corbel"/>
                <w:szCs w:val="24"/>
                <w:lang w:val="en"/>
              </w:rPr>
              <w:t>Technological processes of individual pastry products</w:t>
            </w:r>
          </w:p>
          <w:p w14:paraId="23F01D6C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9BF12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F16EB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Causes of product defects and their prevention</w:t>
            </w:r>
          </w:p>
        </w:tc>
      </w:tr>
    </w:tbl>
    <w:p w14:paraId="624435F3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6DD6A0EA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DE8119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AB2604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7ACF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E9A80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495FB" w14:textId="77777777" w:rsidR="00AA1FCD" w:rsidRPr="00CD79FF" w:rsidRDefault="00CD79FF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0C3EAC" w:rsidRPr="000C3EAC">
              <w:rPr>
                <w:rFonts w:ascii="Corbel" w:hAnsi="Corbel"/>
                <w:lang w:val="en-US"/>
              </w:rPr>
              <w:t>Recipe of pastry product design and assessment of quality of products.</w:t>
            </w:r>
          </w:p>
        </w:tc>
      </w:tr>
      <w:tr w:rsidR="00AA1FCD" w:rsidRPr="004F2031" w14:paraId="6B01A222" w14:textId="77777777" w:rsidTr="004E7E91">
        <w:trPr>
          <w:trHeight w:val="72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A98B8" w14:textId="77777777" w:rsidR="00AA1FCD" w:rsidRPr="000C3EAC" w:rsidRDefault="00D84702" w:rsidP="004E7E91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2. </w:t>
            </w:r>
            <w:r w:rsidR="000C3EAC" w:rsidRPr="000C3EAC">
              <w:rPr>
                <w:rFonts w:ascii="Corbel" w:hAnsi="Corbel"/>
                <w:lang w:val="en"/>
              </w:rPr>
              <w:t>Students make pastry products using various techniques and methods.</w:t>
            </w:r>
          </w:p>
        </w:tc>
      </w:tr>
      <w:tr w:rsidR="00AA1FCD" w:rsidRPr="004F2031" w14:paraId="34EAFC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5E3A5" w14:textId="77777777" w:rsidR="00AA1FCD" w:rsidRPr="004F2031" w:rsidRDefault="00D84702" w:rsidP="004E7E9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="000C3EAC" w:rsidRPr="000C3EAC">
              <w:rPr>
                <w:rFonts w:ascii="Corbel" w:hAnsi="Corbel"/>
                <w:lang w:val="en-US"/>
              </w:rPr>
              <w:t>Students design and make basic pastry product - recipe, technology, organoleptic assessment.</w:t>
            </w:r>
          </w:p>
        </w:tc>
      </w:tr>
    </w:tbl>
    <w:p w14:paraId="35F8842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F1900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32F0C32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1EF3C816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094FB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87795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2477D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B8216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1E660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110FEE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1E95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669079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5636A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B80F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8222B4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281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689AD5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08A803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3F3A5D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2C8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0F689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9EA383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7245E6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E0D5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35D9C" w14:textId="77777777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B05AF" w14:textId="77777777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52B1B13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9048E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0BB31" w14:textId="77777777" w:rsidR="0080762A" w:rsidRPr="00FC659E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A072A" w14:textId="77777777" w:rsidR="0080762A" w:rsidRPr="004F2031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6C4BC0A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89ED1" w14:textId="77777777" w:rsidR="0080762A" w:rsidRDefault="0080762A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179DD" w14:textId="77777777" w:rsidR="0080762A" w:rsidRPr="004E7E91" w:rsidRDefault="004E7E91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CE721" w14:textId="77777777" w:rsidR="0080762A" w:rsidRPr="004F2031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324F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oratory</w:t>
            </w:r>
            <w:r w:rsidRPr="003324FE">
              <w:rPr>
                <w:rFonts w:ascii="Corbel" w:hAnsi="Corbel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E7E91" w:rsidRPr="004F2031" w14:paraId="77C87D0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A43BF" w14:textId="77777777" w:rsidR="004E7E91" w:rsidRDefault="004E7E91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CD14" w14:textId="77777777" w:rsidR="004E7E91" w:rsidRPr="004E7E91" w:rsidRDefault="004E7E91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9582C" w14:textId="77777777" w:rsidR="004E7E91" w:rsidRPr="00FC659E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3324F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oratory</w:t>
            </w:r>
            <w:r w:rsidRPr="003324FE">
              <w:rPr>
                <w:rFonts w:ascii="Corbel" w:hAnsi="Corbel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4E7E91"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E7E91" w:rsidRPr="004F2031" w14:paraId="0BD0B18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0744A" w14:textId="77777777" w:rsidR="004E7E91" w:rsidRDefault="004E7E91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A2E80" w14:textId="77777777" w:rsidR="004E7E91" w:rsidRPr="00FC659E" w:rsidRDefault="004E7E91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6A265" w14:textId="77777777" w:rsidR="004E7E91" w:rsidRPr="00FC659E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3324F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oratory</w:t>
            </w:r>
            <w:r w:rsidRPr="003324FE">
              <w:rPr>
                <w:rFonts w:ascii="Corbel" w:hAnsi="Corbel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4E7E91"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036F0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C70FA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DB0E8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B68FFD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49372" w14:textId="77777777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written exam.</w:t>
            </w:r>
          </w:p>
          <w:p w14:paraId="4E595521" w14:textId="77777777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5423AF3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78060E8C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62B4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9B7F7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C756C2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FC37E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28D4C76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93B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4524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9C826D4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3A0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CAA24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1D119C7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687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FF0EF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109AC8AF" w14:textId="77777777" w:rsidR="00AA1FCD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EFA82D7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C7897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B2042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603150ED" w14:textId="77777777" w:rsidR="00AA1FCD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4BF049DC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A5D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C75CF" w14:textId="77777777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6CE82FC6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E57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2E717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27DB7A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BFADA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8B3B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5719C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9C36D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6A0493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074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CA1EFE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DDD51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DFF2D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48B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20DF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6273D7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26032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A54D4C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374953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4302D4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8C2EAD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EE76D53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0F59F820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ehz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0990978E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0B12D158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6BF5DDA1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524460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3EF0CD4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64141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23E7F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4164467C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00DD0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2C88D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8AB9D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F08FC4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5BDE" w14:textId="77777777" w:rsidR="00CD6426" w:rsidRDefault="00CD6426">
      <w:pPr>
        <w:spacing w:after="0" w:line="240" w:lineRule="auto"/>
      </w:pPr>
      <w:r>
        <w:separator/>
      </w:r>
    </w:p>
  </w:endnote>
  <w:endnote w:type="continuationSeparator" w:id="0">
    <w:p w14:paraId="3CD5E403" w14:textId="77777777" w:rsidR="00CD6426" w:rsidRDefault="00CD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C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EA4A" w14:textId="77777777" w:rsidR="00CD6426" w:rsidRDefault="00CD6426">
      <w:pPr>
        <w:spacing w:after="0" w:line="240" w:lineRule="auto"/>
      </w:pPr>
      <w:r>
        <w:separator/>
      </w:r>
    </w:p>
  </w:footnote>
  <w:footnote w:type="continuationSeparator" w:id="0">
    <w:p w14:paraId="3A58611C" w14:textId="77777777" w:rsidR="00CD6426" w:rsidRDefault="00CD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0C4A96"/>
    <w:rsid w:val="0014581E"/>
    <w:rsid w:val="001917EC"/>
    <w:rsid w:val="001B11B1"/>
    <w:rsid w:val="001C26A0"/>
    <w:rsid w:val="001D41BE"/>
    <w:rsid w:val="0028211C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E75D3"/>
    <w:rsid w:val="004E7E91"/>
    <w:rsid w:val="004F2031"/>
    <w:rsid w:val="00502F02"/>
    <w:rsid w:val="005D50E3"/>
    <w:rsid w:val="005D7CDC"/>
    <w:rsid w:val="005F3199"/>
    <w:rsid w:val="006F6C63"/>
    <w:rsid w:val="0080762A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D6426"/>
    <w:rsid w:val="00CD79FF"/>
    <w:rsid w:val="00D84702"/>
    <w:rsid w:val="00D85E94"/>
    <w:rsid w:val="00DC1EB8"/>
    <w:rsid w:val="00E342DC"/>
    <w:rsid w:val="00E77D02"/>
    <w:rsid w:val="00EA249D"/>
    <w:rsid w:val="00F32FE2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24A6F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A622-6EF2-4C61-A6C4-B303AEB7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2C008-E13B-45F9-9CF7-703D416AF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45C63-1A6F-4256-88CC-B1EE42E7084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875c63c0-45e1-4f4a-8797-41d481b79017"/>
    <ds:schemaRef ds:uri="http://purl.org/dc/elements/1.1/"/>
    <ds:schemaRef ds:uri="http://www.w3.org/XML/1998/namespace"/>
    <ds:schemaRef ds:uri="http://schemas.openxmlformats.org/package/2006/metadata/core-properties"/>
    <ds:schemaRef ds:uri="cb59da9b-4ac6-4a65-8cdf-3b2ec47675f3"/>
  </ds:schemaRefs>
</ds:datastoreItem>
</file>

<file path=customXml/itemProps4.xml><?xml version="1.0" encoding="utf-8"?>
<ds:datastoreItem xmlns:ds="http://schemas.openxmlformats.org/officeDocument/2006/customXml" ds:itemID="{682F5964-B9D8-46D2-B199-DE9B6D3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10:22:00Z</dcterms:created>
  <dcterms:modified xsi:type="dcterms:W3CDTF">2023-05-23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